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FD59E" w14:textId="77777777" w:rsidR="00447FD4" w:rsidRPr="00447FD4" w:rsidRDefault="008A69E8" w:rsidP="0082441E">
      <w:pPr>
        <w:tabs>
          <w:tab w:val="left" w:pos="7317"/>
        </w:tabs>
      </w:pPr>
      <w:r>
        <w:rPr>
          <w:noProof/>
          <w:lang w:eastAsia="en-US"/>
        </w:rPr>
        <w:object w:dxaOrig="1440" w:dyaOrig="1440" w14:anchorId="2ADB0A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36.4pt;margin-top:11.4pt;width:760.9pt;height:411.4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663944755" r:id="rId9"/>
        </w:object>
      </w:r>
      <w:r w:rsidR="001D03EA">
        <w:tab/>
      </w:r>
      <w:r w:rsidR="003412E3">
        <w:br w:type="textWrapping" w:clear="all"/>
      </w:r>
    </w:p>
    <w:bookmarkStart w:id="0" w:name="_MON_1470820850"/>
    <w:bookmarkEnd w:id="0"/>
    <w:p w14:paraId="4C030FE0" w14:textId="2EDA3862" w:rsidR="00447FD4" w:rsidRPr="00447FD4" w:rsidRDefault="008C2DF7" w:rsidP="00447FD4">
      <w:r>
        <w:object w:dxaOrig="15528" w:dyaOrig="9339" w14:anchorId="3037DF36">
          <v:shape id="_x0000_i1050" type="#_x0000_t75" style="width:699.6pt;height:373.6pt" o:ole="">
            <v:imagedata r:id="rId10" o:title=""/>
          </v:shape>
          <o:OLEObject Type="Embed" ProgID="Excel.Sheet.12" ShapeID="_x0000_i1050" DrawAspect="Content" ObjectID="_1663944748" r:id="rId11"/>
        </w:object>
      </w:r>
    </w:p>
    <w:p w14:paraId="2C84D96C" w14:textId="77777777" w:rsidR="00D74A91" w:rsidRPr="00447FD4" w:rsidRDefault="00447FD4" w:rsidP="00447FD4">
      <w:pPr>
        <w:tabs>
          <w:tab w:val="left" w:pos="11625"/>
        </w:tabs>
      </w:pPr>
      <w:r>
        <w:tab/>
      </w:r>
    </w:p>
    <w:bookmarkStart w:id="1" w:name="_MON_1470820842"/>
    <w:bookmarkEnd w:id="1"/>
    <w:p w14:paraId="7F95BDED" w14:textId="70949E5F" w:rsidR="00EA5418" w:rsidRDefault="008A69E8" w:rsidP="0044253C">
      <w:pPr>
        <w:jc w:val="center"/>
      </w:pPr>
      <w:r>
        <w:object w:dxaOrig="16337" w:dyaOrig="9519" w14:anchorId="6A7AD954">
          <v:shape id="_x0000_i1084" type="#_x0000_t75" style="width:686.7pt;height:453.05pt" o:ole="">
            <v:imagedata r:id="rId12" o:title=""/>
          </v:shape>
          <o:OLEObject Type="Embed" ProgID="Excel.Sheet.12" ShapeID="_x0000_i1084" DrawAspect="Content" ObjectID="_1663944749" r:id="rId13"/>
        </w:object>
      </w:r>
      <w:bookmarkStart w:id="2" w:name="_MON_1470821061"/>
      <w:bookmarkEnd w:id="2"/>
      <w:r>
        <w:object w:dxaOrig="16337" w:dyaOrig="9562" w14:anchorId="05F06CFF">
          <v:shape id="_x0000_i1092" type="#_x0000_t75" style="width:672.45pt;height:402.8pt" o:ole="">
            <v:imagedata r:id="rId14" o:title=""/>
          </v:shape>
          <o:OLEObject Type="Embed" ProgID="Excel.Sheet.12" ShapeID="_x0000_i1092" DrawAspect="Content" ObjectID="_1663944750" r:id="rId15"/>
        </w:object>
      </w:r>
    </w:p>
    <w:p w14:paraId="2EA4280E" w14:textId="77777777" w:rsidR="00AB13B7" w:rsidRDefault="00AB13B7" w:rsidP="0044253C">
      <w:pPr>
        <w:jc w:val="center"/>
      </w:pPr>
    </w:p>
    <w:p w14:paraId="6AA17DC5" w14:textId="77777777" w:rsidR="00AB13B7" w:rsidRDefault="00AB13B7" w:rsidP="0044253C">
      <w:pPr>
        <w:jc w:val="center"/>
      </w:pPr>
    </w:p>
    <w:bookmarkStart w:id="3" w:name="_MON_1470821117"/>
    <w:bookmarkEnd w:id="3"/>
    <w:p w14:paraId="5062E2DB" w14:textId="367287CD" w:rsidR="00AB13B7" w:rsidRDefault="008A69E8">
      <w:r>
        <w:object w:dxaOrig="16337" w:dyaOrig="8750" w14:anchorId="73922150">
          <v:shape id="_x0000_i1096" type="#_x0000_t75" style="width:679.9pt;height:409.6pt" o:ole="">
            <v:imagedata r:id="rId16" o:title=""/>
          </v:shape>
          <o:OLEObject Type="Embed" ProgID="Excel.Sheet.12" ShapeID="_x0000_i1096" DrawAspect="Content" ObjectID="_1663944751" r:id="rId17"/>
        </w:object>
      </w:r>
    </w:p>
    <w:p w14:paraId="7CA5C1CC" w14:textId="77777777" w:rsidR="00AB13B7" w:rsidRDefault="00AB13B7" w:rsidP="0044253C">
      <w:pPr>
        <w:jc w:val="center"/>
      </w:pPr>
    </w:p>
    <w:p w14:paraId="7E08B1EE" w14:textId="77777777" w:rsidR="00AB13B7" w:rsidRDefault="00AB13B7" w:rsidP="0044253C">
      <w:pPr>
        <w:jc w:val="center"/>
      </w:pPr>
      <w:bookmarkStart w:id="4" w:name="_MON_1470821220"/>
      <w:bookmarkEnd w:id="4"/>
    </w:p>
    <w:p w14:paraId="2E9EFD5C" w14:textId="77777777" w:rsidR="00F96944" w:rsidRDefault="008A69E8">
      <w:r>
        <w:rPr>
          <w:noProof/>
        </w:rPr>
        <w:lastRenderedPageBreak/>
        <w:object w:dxaOrig="1440" w:dyaOrig="1440" w14:anchorId="4815007C">
          <v:shape id="_x0000_s1048" type="#_x0000_t75" style="position:absolute;margin-left:-37pt;margin-top:33.55pt;width:757.2pt;height:245.6pt;z-index:251661312;mso-position-horizontal-relative:text;mso-position-vertical-relative:text">
            <v:imagedata r:id="rId18" o:title=""/>
            <w10:wrap type="square"/>
          </v:shape>
          <o:OLEObject Type="Embed" ProgID="Excel.Sheet.12" ShapeID="_x0000_s1048" DrawAspect="Content" ObjectID="_1663944756" r:id="rId19"/>
        </w:object>
      </w:r>
      <w:r w:rsidR="00F96944">
        <w:br w:type="page"/>
      </w:r>
    </w:p>
    <w:bookmarkStart w:id="5" w:name="_MON_1470821438"/>
    <w:bookmarkEnd w:id="5"/>
    <w:p w14:paraId="246A7CAE" w14:textId="600B1DF9" w:rsidR="00F96944" w:rsidRDefault="008A69E8" w:rsidP="0044253C">
      <w:pPr>
        <w:jc w:val="center"/>
      </w:pPr>
      <w:r>
        <w:object w:dxaOrig="16529" w:dyaOrig="11374" w14:anchorId="68C069CA">
          <v:shape id="_x0000_i1114" type="#_x0000_t75" style="width:643.9pt;height:438.8pt" o:ole="">
            <v:imagedata r:id="rId20" o:title=""/>
          </v:shape>
          <o:OLEObject Type="Embed" ProgID="Excel.Sheet.12" ShapeID="_x0000_i1114" DrawAspect="Content" ObjectID="_1663944752" r:id="rId21"/>
        </w:object>
      </w:r>
    </w:p>
    <w:p w14:paraId="243DD2EA" w14:textId="77777777" w:rsidR="00F96944" w:rsidRDefault="00F96944" w:rsidP="0044253C">
      <w:pPr>
        <w:jc w:val="center"/>
      </w:pPr>
    </w:p>
    <w:p w14:paraId="72D11B38" w14:textId="77777777" w:rsidR="00372F40" w:rsidRDefault="00372F40" w:rsidP="003E7FD0">
      <w:pPr>
        <w:jc w:val="center"/>
      </w:pPr>
    </w:p>
    <w:bookmarkStart w:id="6" w:name="_MON_1470826782"/>
    <w:bookmarkEnd w:id="6"/>
    <w:p w14:paraId="5B0E26BB" w14:textId="306DC71F" w:rsidR="00372F40" w:rsidRDefault="008A69E8" w:rsidP="00522632">
      <w:pPr>
        <w:jc w:val="center"/>
      </w:pPr>
      <w:r>
        <w:object w:dxaOrig="12760" w:dyaOrig="7612" w14:anchorId="38A754EE">
          <v:shape id="_x0000_i1117" type="#_x0000_t75" style="width:528.45pt;height:309.05pt" o:ole="">
            <v:imagedata r:id="rId22" o:title=""/>
          </v:shape>
          <o:OLEObject Type="Embed" ProgID="Excel.Sheet.12" ShapeID="_x0000_i1117" DrawAspect="Content" ObjectID="_1663944753" r:id="rId23"/>
        </w:object>
      </w:r>
    </w:p>
    <w:p w14:paraId="48F0C9A5" w14:textId="77777777"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14:paraId="5874A67E" w14:textId="185AA84D" w:rsidR="00E32708" w:rsidRDefault="008A69E8" w:rsidP="00E32708">
      <w:pPr>
        <w:tabs>
          <w:tab w:val="left" w:pos="2430"/>
        </w:tabs>
        <w:jc w:val="center"/>
      </w:pPr>
      <w:r>
        <w:object w:dxaOrig="9597" w:dyaOrig="7381" w14:anchorId="0672138B">
          <v:shape id="_x0000_i1122" type="#_x0000_t75" style="width:441.5pt;height:338.25pt" o:ole="">
            <v:imagedata r:id="rId24" o:title=""/>
          </v:shape>
          <o:OLEObject Type="Embed" ProgID="Excel.Sheet.12" ShapeID="_x0000_i1122" DrawAspect="Content" ObjectID="_1663944754" r:id="rId25"/>
        </w:object>
      </w:r>
    </w:p>
    <w:p w14:paraId="0E240AAA" w14:textId="77777777" w:rsidR="00C74A07" w:rsidRDefault="00C74A07" w:rsidP="00E32708">
      <w:pPr>
        <w:tabs>
          <w:tab w:val="left" w:pos="2430"/>
        </w:tabs>
        <w:jc w:val="center"/>
      </w:pPr>
    </w:p>
    <w:p w14:paraId="17B9DBE6" w14:textId="77777777" w:rsidR="00E02437" w:rsidRDefault="00E02437" w:rsidP="00E32708">
      <w:pPr>
        <w:tabs>
          <w:tab w:val="left" w:pos="2430"/>
        </w:tabs>
        <w:jc w:val="center"/>
      </w:pPr>
    </w:p>
    <w:p w14:paraId="5035CC9D" w14:textId="77777777" w:rsidR="00E02437" w:rsidRDefault="00E02437" w:rsidP="00E32708">
      <w:pPr>
        <w:tabs>
          <w:tab w:val="left" w:pos="2430"/>
        </w:tabs>
        <w:jc w:val="center"/>
      </w:pPr>
    </w:p>
    <w:p w14:paraId="3AF77682" w14:textId="77777777" w:rsidR="00E02437" w:rsidRDefault="00E02437" w:rsidP="00E32708">
      <w:pPr>
        <w:tabs>
          <w:tab w:val="left" w:pos="2430"/>
        </w:tabs>
        <w:jc w:val="center"/>
      </w:pPr>
    </w:p>
    <w:p w14:paraId="428A1A0A" w14:textId="77777777" w:rsidR="00E02437" w:rsidRDefault="00E02437" w:rsidP="00E32708">
      <w:pPr>
        <w:tabs>
          <w:tab w:val="left" w:pos="2430"/>
        </w:tabs>
        <w:jc w:val="center"/>
      </w:pPr>
    </w:p>
    <w:p w14:paraId="4715D00B" w14:textId="77777777" w:rsidR="00E02437" w:rsidRDefault="008A69E8" w:rsidP="00B50837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6164703E">
          <v:shape id="_x0000_s1057" type="#_x0000_t75" style="position:absolute;left:0;text-align:left;margin-left:.55pt;margin-top:21.75pt;width:708.15pt;height:365.75pt;z-index:251663360;mso-position-horizontal-relative:text;mso-position-vertical-relative:text">
            <v:imagedata r:id="rId26" o:title=""/>
            <w10:wrap type="square" side="right"/>
          </v:shape>
          <o:OLEObject Type="Embed" ProgID="Excel.Sheet.12" ShapeID="_x0000_s1057" DrawAspect="Content" ObjectID="_1663944757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0DECE" w14:textId="77777777" w:rsidR="00D9276F" w:rsidRDefault="00D9276F" w:rsidP="00EA5418">
      <w:pPr>
        <w:spacing w:after="0" w:line="240" w:lineRule="auto"/>
      </w:pPr>
      <w:r>
        <w:separator/>
      </w:r>
    </w:p>
  </w:endnote>
  <w:endnote w:type="continuationSeparator" w:id="0">
    <w:p w14:paraId="3242EABA" w14:textId="77777777" w:rsidR="00D9276F" w:rsidRDefault="00D9276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E6B55" w14:textId="77777777"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14:paraId="691871BF" w14:textId="77777777" w:rsidR="00420A5E" w:rsidRDefault="004B466D" w:rsidP="0013011C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11A9807" wp14:editId="644706A1">
              <wp:simplePos x="0" y="0"/>
              <wp:positionH relativeFrom="page">
                <wp:posOffset>-628650</wp:posOffset>
              </wp:positionH>
              <wp:positionV relativeFrom="paragraph">
                <wp:posOffset>29273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760C59C" id="Line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9.5pt,23.05pt" to="1047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</w:p>
  <w:p w14:paraId="69D08C5E" w14:textId="77777777"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14:paraId="00A5E624" w14:textId="77777777" w:rsidR="0013011C" w:rsidRPr="0013011C" w:rsidRDefault="0074388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97B4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97B4B" w:rsidRPr="0013011C">
          <w:rPr>
            <w:rFonts w:ascii="Soberana Sans Light" w:hAnsi="Soberana Sans Light"/>
          </w:rPr>
          <w:fldChar w:fldCharType="separate"/>
        </w:r>
        <w:r w:rsidR="00527109" w:rsidRPr="00527109">
          <w:rPr>
            <w:rFonts w:ascii="Soberana Sans Light" w:hAnsi="Soberana Sans Light"/>
            <w:noProof/>
            <w:lang w:val="es-ES"/>
          </w:rPr>
          <w:t>10</w:t>
        </w:r>
        <w:r w:rsidR="00E97B4B" w:rsidRPr="0013011C">
          <w:rPr>
            <w:rFonts w:ascii="Soberana Sans Light" w:hAnsi="Soberana Sans Ligh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CDB5D" w14:textId="77777777" w:rsidR="008E3652" w:rsidRPr="008E3652" w:rsidRDefault="004B466D" w:rsidP="008E3652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3D63046" wp14:editId="1B06A27B">
              <wp:simplePos x="0" y="0"/>
              <wp:positionH relativeFrom="page">
                <wp:posOffset>-428625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10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F59B578" id="Line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3.75pt,-6pt" to="1063.3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97B4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97B4B" w:rsidRPr="008E3652">
          <w:rPr>
            <w:rFonts w:ascii="Soberana Sans Light" w:hAnsi="Soberana Sans Light"/>
          </w:rPr>
          <w:fldChar w:fldCharType="separate"/>
        </w:r>
        <w:r w:rsidR="00527109" w:rsidRPr="00527109">
          <w:rPr>
            <w:rFonts w:ascii="Soberana Sans Light" w:hAnsi="Soberana Sans Light"/>
            <w:noProof/>
            <w:lang w:val="es-ES"/>
          </w:rPr>
          <w:t>9</w:t>
        </w:r>
        <w:r w:rsidR="00E97B4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2F5EE" w14:textId="77777777" w:rsidR="00D9276F" w:rsidRDefault="00D9276F" w:rsidP="00EA5418">
      <w:pPr>
        <w:spacing w:after="0" w:line="240" w:lineRule="auto"/>
      </w:pPr>
      <w:r>
        <w:separator/>
      </w:r>
    </w:p>
  </w:footnote>
  <w:footnote w:type="continuationSeparator" w:id="0">
    <w:p w14:paraId="0F2241EA" w14:textId="77777777" w:rsidR="00D9276F" w:rsidRDefault="00D9276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3F2FC" w14:textId="77777777" w:rsidR="0013011C" w:rsidRDefault="004B466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6283BD" wp14:editId="4F64B915">
              <wp:simplePos x="0" y="0"/>
              <wp:positionH relativeFrom="page">
                <wp:align>left</wp:align>
              </wp:positionH>
              <wp:positionV relativeFrom="paragraph">
                <wp:posOffset>294640</wp:posOffset>
              </wp:positionV>
              <wp:extent cx="13932689" cy="0"/>
              <wp:effectExtent l="0" t="19050" r="50165" b="38100"/>
              <wp:wrapNone/>
              <wp:docPr id="11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F228C05" id="Line 2" o:spid="_x0000_s1026" style="position:absolute;z-index:2516776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3.2pt" to="1097.0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" strokecolor="#622423 [1605]" strokeweight="4.5pt">
              <v:stroke linestyle="thickThin"/>
              <w10:wrap anchorx="page"/>
            </v:line>
          </w:pict>
        </mc:Fallback>
      </mc:AlternateContent>
    </w:r>
    <w:r w:rsidR="006E5E5E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61D4925" wp14:editId="0C8C0D93">
              <wp:simplePos x="0" y="0"/>
              <wp:positionH relativeFrom="column">
                <wp:posOffset>2027583</wp:posOffset>
              </wp:positionH>
              <wp:positionV relativeFrom="paragraph">
                <wp:posOffset>-280615</wp:posOffset>
              </wp:positionV>
              <wp:extent cx="4072890" cy="586409"/>
              <wp:effectExtent l="0" t="0" r="3810" b="4445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586409"/>
                        <a:chOff x="-9007" y="0"/>
                        <a:chExt cx="4073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1674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EB41BCF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E9BA857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C252F" w14:textId="77777777" w:rsidR="00040466" w:rsidRDefault="0008348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0ECB6221" w14:textId="77777777" w:rsidR="00EB6345" w:rsidRDefault="00EB634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B804EC0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459EF84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1D4925" id="6 Grupo" o:spid="_x0000_s1026" style="position:absolute;margin-left:159.65pt;margin-top:-22.1pt;width:320.7pt;height:46.15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qO6uVtLd5G+6gLHHoOa4H9mH9pnw3+1t8H9O8ceExqH9h6pJLHB9th8mbMb&#10;lGyuTj5lPep5lfl6mUq1NVFSb95ptLq0rXfyuvvPQqKKKo1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EN/bG8spYlbaZEK5PbIxXi/wDwT0/ZKuv2Jf2W9D+Hd9rVv4gu&#10;NHmuZTew25t0k82ZpMbCzEY3Y617dRR5ndTzLEU8HUwEX+7qShKSstZQU1F33VlOWi0d9dkFFFFB&#10;w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H4sb2/vUb2/vUmP&#10;ajHtQZi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0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7811674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EB41BCF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E9BA857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6C1C252F" w14:textId="77777777" w:rsidR="00040466" w:rsidRDefault="0008348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0ECB6221" w14:textId="77777777" w:rsidR="00EB6345" w:rsidRDefault="00EB634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B804EC0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459EF84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CBC23" w14:textId="77777777" w:rsidR="001D03EA" w:rsidRDefault="001D03EA" w:rsidP="0013011C">
    <w:pPr>
      <w:pStyle w:val="Encabezado"/>
      <w:jc w:val="center"/>
      <w:rPr>
        <w:rFonts w:ascii="Soberana Sans Light" w:hAnsi="Soberana Sans Light"/>
      </w:rPr>
    </w:pPr>
  </w:p>
  <w:p w14:paraId="185A5E6A" w14:textId="77777777" w:rsidR="008E3652" w:rsidRPr="0013011C" w:rsidRDefault="004B466D" w:rsidP="0013011C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F180EA" wp14:editId="12EB79E9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E652002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</w:rPr>
      <w:drawing>
        <wp:anchor distT="0" distB="0" distL="114300" distR="114300" simplePos="0" relativeHeight="251673600" behindDoc="1" locked="0" layoutInCell="1" allowOverlap="1" wp14:anchorId="6EB09E82" wp14:editId="08BDCA48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9" name="Imagen 9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7405D2BE" wp14:editId="1E72B1C5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2144340" cy="508875"/>
          <wp:effectExtent l="0" t="0" r="889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40" cy="50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452"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63A9"/>
    <w:rsid w:val="00024E0F"/>
    <w:rsid w:val="00032E05"/>
    <w:rsid w:val="00040466"/>
    <w:rsid w:val="00051FB5"/>
    <w:rsid w:val="00053CC8"/>
    <w:rsid w:val="00062890"/>
    <w:rsid w:val="000642E4"/>
    <w:rsid w:val="00065463"/>
    <w:rsid w:val="00080692"/>
    <w:rsid w:val="00082F18"/>
    <w:rsid w:val="0008348A"/>
    <w:rsid w:val="00091BDA"/>
    <w:rsid w:val="000940AB"/>
    <w:rsid w:val="000D065C"/>
    <w:rsid w:val="000D3E64"/>
    <w:rsid w:val="000F20B2"/>
    <w:rsid w:val="000F7DB0"/>
    <w:rsid w:val="0010260C"/>
    <w:rsid w:val="00113911"/>
    <w:rsid w:val="00117E40"/>
    <w:rsid w:val="00124FC4"/>
    <w:rsid w:val="0013011C"/>
    <w:rsid w:val="00142B91"/>
    <w:rsid w:val="00144452"/>
    <w:rsid w:val="00146D50"/>
    <w:rsid w:val="00151405"/>
    <w:rsid w:val="001579EA"/>
    <w:rsid w:val="00164845"/>
    <w:rsid w:val="00164AD0"/>
    <w:rsid w:val="00185853"/>
    <w:rsid w:val="00186E28"/>
    <w:rsid w:val="00193E5D"/>
    <w:rsid w:val="00195966"/>
    <w:rsid w:val="001A26AE"/>
    <w:rsid w:val="001A2E99"/>
    <w:rsid w:val="001B1B72"/>
    <w:rsid w:val="001B2E7F"/>
    <w:rsid w:val="001C18DD"/>
    <w:rsid w:val="001D00C4"/>
    <w:rsid w:val="001D03EA"/>
    <w:rsid w:val="001D4E2C"/>
    <w:rsid w:val="001E0B42"/>
    <w:rsid w:val="002034B7"/>
    <w:rsid w:val="00206AED"/>
    <w:rsid w:val="00206C03"/>
    <w:rsid w:val="002156AD"/>
    <w:rsid w:val="002158F5"/>
    <w:rsid w:val="00216BA0"/>
    <w:rsid w:val="00217636"/>
    <w:rsid w:val="00231500"/>
    <w:rsid w:val="00283C39"/>
    <w:rsid w:val="002A70B3"/>
    <w:rsid w:val="002B0831"/>
    <w:rsid w:val="002B324D"/>
    <w:rsid w:val="002B692A"/>
    <w:rsid w:val="002B75DB"/>
    <w:rsid w:val="002D0916"/>
    <w:rsid w:val="002D68D7"/>
    <w:rsid w:val="002F4F5E"/>
    <w:rsid w:val="00302168"/>
    <w:rsid w:val="003022BD"/>
    <w:rsid w:val="0030686C"/>
    <w:rsid w:val="0032078D"/>
    <w:rsid w:val="00331C80"/>
    <w:rsid w:val="003332D7"/>
    <w:rsid w:val="0033467B"/>
    <w:rsid w:val="00337924"/>
    <w:rsid w:val="003412E3"/>
    <w:rsid w:val="00342760"/>
    <w:rsid w:val="003479FF"/>
    <w:rsid w:val="0035021F"/>
    <w:rsid w:val="00352444"/>
    <w:rsid w:val="00352D31"/>
    <w:rsid w:val="00354649"/>
    <w:rsid w:val="00357AD9"/>
    <w:rsid w:val="00372886"/>
    <w:rsid w:val="00372F40"/>
    <w:rsid w:val="003768AE"/>
    <w:rsid w:val="003770F4"/>
    <w:rsid w:val="003B6A74"/>
    <w:rsid w:val="003B6C0B"/>
    <w:rsid w:val="003D09C6"/>
    <w:rsid w:val="003D5DBF"/>
    <w:rsid w:val="003E052F"/>
    <w:rsid w:val="003E71A2"/>
    <w:rsid w:val="003E7FD0"/>
    <w:rsid w:val="00410DEC"/>
    <w:rsid w:val="00420A5E"/>
    <w:rsid w:val="00426C6C"/>
    <w:rsid w:val="00433BCC"/>
    <w:rsid w:val="0044253C"/>
    <w:rsid w:val="00447FD2"/>
    <w:rsid w:val="00447FD4"/>
    <w:rsid w:val="00451FA1"/>
    <w:rsid w:val="004726EF"/>
    <w:rsid w:val="00486AE1"/>
    <w:rsid w:val="00486CB0"/>
    <w:rsid w:val="00497D8B"/>
    <w:rsid w:val="004A0557"/>
    <w:rsid w:val="004A5AC9"/>
    <w:rsid w:val="004B032D"/>
    <w:rsid w:val="004B466D"/>
    <w:rsid w:val="004B5129"/>
    <w:rsid w:val="004D3C15"/>
    <w:rsid w:val="004D41B8"/>
    <w:rsid w:val="004D75F1"/>
    <w:rsid w:val="004E7DD3"/>
    <w:rsid w:val="00502D8E"/>
    <w:rsid w:val="00507B48"/>
    <w:rsid w:val="0051237E"/>
    <w:rsid w:val="00522632"/>
    <w:rsid w:val="00523290"/>
    <w:rsid w:val="00527109"/>
    <w:rsid w:val="00534982"/>
    <w:rsid w:val="00537F2A"/>
    <w:rsid w:val="00540418"/>
    <w:rsid w:val="00553D0A"/>
    <w:rsid w:val="005731B5"/>
    <w:rsid w:val="0057489F"/>
    <w:rsid w:val="00576CF9"/>
    <w:rsid w:val="00587571"/>
    <w:rsid w:val="005953C1"/>
    <w:rsid w:val="005A6327"/>
    <w:rsid w:val="005A709E"/>
    <w:rsid w:val="005B2233"/>
    <w:rsid w:val="005B4562"/>
    <w:rsid w:val="005B51AE"/>
    <w:rsid w:val="005C1301"/>
    <w:rsid w:val="005C2DFF"/>
    <w:rsid w:val="005C40A4"/>
    <w:rsid w:val="005D41CF"/>
    <w:rsid w:val="005E6448"/>
    <w:rsid w:val="005E6EE5"/>
    <w:rsid w:val="005F7A91"/>
    <w:rsid w:val="006048D2"/>
    <w:rsid w:val="006050A4"/>
    <w:rsid w:val="00611E39"/>
    <w:rsid w:val="00617EC0"/>
    <w:rsid w:val="00626856"/>
    <w:rsid w:val="006337E8"/>
    <w:rsid w:val="006447F3"/>
    <w:rsid w:val="00647FBA"/>
    <w:rsid w:val="006949E7"/>
    <w:rsid w:val="006A1051"/>
    <w:rsid w:val="006A23E7"/>
    <w:rsid w:val="006A5F87"/>
    <w:rsid w:val="006C3C5A"/>
    <w:rsid w:val="006D26F3"/>
    <w:rsid w:val="006E5E5E"/>
    <w:rsid w:val="006E77DD"/>
    <w:rsid w:val="00705D58"/>
    <w:rsid w:val="007063D9"/>
    <w:rsid w:val="007378D7"/>
    <w:rsid w:val="00740BDF"/>
    <w:rsid w:val="00743883"/>
    <w:rsid w:val="007511A8"/>
    <w:rsid w:val="00756FCC"/>
    <w:rsid w:val="00764C3A"/>
    <w:rsid w:val="00766019"/>
    <w:rsid w:val="00770FC3"/>
    <w:rsid w:val="007820F5"/>
    <w:rsid w:val="007856CB"/>
    <w:rsid w:val="00793125"/>
    <w:rsid w:val="0079582C"/>
    <w:rsid w:val="00796BDD"/>
    <w:rsid w:val="007A407C"/>
    <w:rsid w:val="007A781D"/>
    <w:rsid w:val="007C7353"/>
    <w:rsid w:val="007C75AE"/>
    <w:rsid w:val="007D6E9A"/>
    <w:rsid w:val="007E196D"/>
    <w:rsid w:val="007F5E3C"/>
    <w:rsid w:val="0080259A"/>
    <w:rsid w:val="00817E41"/>
    <w:rsid w:val="0082441E"/>
    <w:rsid w:val="008264FC"/>
    <w:rsid w:val="00827676"/>
    <w:rsid w:val="00831611"/>
    <w:rsid w:val="008469D0"/>
    <w:rsid w:val="00854FD7"/>
    <w:rsid w:val="00862D2B"/>
    <w:rsid w:val="00864C3C"/>
    <w:rsid w:val="00876691"/>
    <w:rsid w:val="008A69E8"/>
    <w:rsid w:val="008A6E4D"/>
    <w:rsid w:val="008A772D"/>
    <w:rsid w:val="008B0017"/>
    <w:rsid w:val="008B75AA"/>
    <w:rsid w:val="008C2DF7"/>
    <w:rsid w:val="008C31F4"/>
    <w:rsid w:val="008C4AE4"/>
    <w:rsid w:val="008D126D"/>
    <w:rsid w:val="008D3B15"/>
    <w:rsid w:val="008D7027"/>
    <w:rsid w:val="008E3652"/>
    <w:rsid w:val="008E5F53"/>
    <w:rsid w:val="008F122A"/>
    <w:rsid w:val="008F3828"/>
    <w:rsid w:val="008F7A8F"/>
    <w:rsid w:val="00903544"/>
    <w:rsid w:val="00906E88"/>
    <w:rsid w:val="00907F9A"/>
    <w:rsid w:val="009238D6"/>
    <w:rsid w:val="009256B3"/>
    <w:rsid w:val="0093157B"/>
    <w:rsid w:val="00941AE3"/>
    <w:rsid w:val="009823D5"/>
    <w:rsid w:val="009917C0"/>
    <w:rsid w:val="009938D9"/>
    <w:rsid w:val="009A156E"/>
    <w:rsid w:val="009B3A3A"/>
    <w:rsid w:val="009D281B"/>
    <w:rsid w:val="009D6FBE"/>
    <w:rsid w:val="009F7A74"/>
    <w:rsid w:val="00A202E2"/>
    <w:rsid w:val="00A20982"/>
    <w:rsid w:val="00A22DC4"/>
    <w:rsid w:val="00A27C4E"/>
    <w:rsid w:val="00A30EC6"/>
    <w:rsid w:val="00A367C5"/>
    <w:rsid w:val="00A37DD5"/>
    <w:rsid w:val="00A47E8E"/>
    <w:rsid w:val="00A54B7E"/>
    <w:rsid w:val="00A5591A"/>
    <w:rsid w:val="00A726A1"/>
    <w:rsid w:val="00A84456"/>
    <w:rsid w:val="00A847E4"/>
    <w:rsid w:val="00AA7B6B"/>
    <w:rsid w:val="00AB13B7"/>
    <w:rsid w:val="00AC746B"/>
    <w:rsid w:val="00AC7C7C"/>
    <w:rsid w:val="00AD52C3"/>
    <w:rsid w:val="00AE2794"/>
    <w:rsid w:val="00AE62E0"/>
    <w:rsid w:val="00AF2598"/>
    <w:rsid w:val="00AF4E0D"/>
    <w:rsid w:val="00B00F46"/>
    <w:rsid w:val="00B1100F"/>
    <w:rsid w:val="00B25E3A"/>
    <w:rsid w:val="00B27102"/>
    <w:rsid w:val="00B33C31"/>
    <w:rsid w:val="00B50837"/>
    <w:rsid w:val="00B57859"/>
    <w:rsid w:val="00B7756C"/>
    <w:rsid w:val="00B83869"/>
    <w:rsid w:val="00B849EE"/>
    <w:rsid w:val="00B92707"/>
    <w:rsid w:val="00B95D96"/>
    <w:rsid w:val="00BA0C39"/>
    <w:rsid w:val="00BA1ACC"/>
    <w:rsid w:val="00BC0E47"/>
    <w:rsid w:val="00BC2F7E"/>
    <w:rsid w:val="00BC5BCE"/>
    <w:rsid w:val="00BD79C6"/>
    <w:rsid w:val="00BE1442"/>
    <w:rsid w:val="00BF2424"/>
    <w:rsid w:val="00BF38C4"/>
    <w:rsid w:val="00C02D19"/>
    <w:rsid w:val="00C07913"/>
    <w:rsid w:val="00C158AA"/>
    <w:rsid w:val="00C3531A"/>
    <w:rsid w:val="00C441A1"/>
    <w:rsid w:val="00C45DC1"/>
    <w:rsid w:val="00C4665B"/>
    <w:rsid w:val="00C47D2D"/>
    <w:rsid w:val="00C554BF"/>
    <w:rsid w:val="00C66D2D"/>
    <w:rsid w:val="00C708B4"/>
    <w:rsid w:val="00C74A07"/>
    <w:rsid w:val="00C90164"/>
    <w:rsid w:val="00C94776"/>
    <w:rsid w:val="00CA6FEC"/>
    <w:rsid w:val="00CB1D99"/>
    <w:rsid w:val="00CB213C"/>
    <w:rsid w:val="00CD0256"/>
    <w:rsid w:val="00CD0B4D"/>
    <w:rsid w:val="00CD254F"/>
    <w:rsid w:val="00CD78DE"/>
    <w:rsid w:val="00CE6425"/>
    <w:rsid w:val="00CF082A"/>
    <w:rsid w:val="00CF5F4C"/>
    <w:rsid w:val="00CF6245"/>
    <w:rsid w:val="00D03179"/>
    <w:rsid w:val="00D055EC"/>
    <w:rsid w:val="00D268E3"/>
    <w:rsid w:val="00D3348A"/>
    <w:rsid w:val="00D36B27"/>
    <w:rsid w:val="00D40054"/>
    <w:rsid w:val="00D43E17"/>
    <w:rsid w:val="00D51261"/>
    <w:rsid w:val="00D523BE"/>
    <w:rsid w:val="00D605B5"/>
    <w:rsid w:val="00D61143"/>
    <w:rsid w:val="00D64FB4"/>
    <w:rsid w:val="00D65A7D"/>
    <w:rsid w:val="00D66B0D"/>
    <w:rsid w:val="00D733F9"/>
    <w:rsid w:val="00D74A91"/>
    <w:rsid w:val="00D9276F"/>
    <w:rsid w:val="00D97CC7"/>
    <w:rsid w:val="00DA570A"/>
    <w:rsid w:val="00DA6A8D"/>
    <w:rsid w:val="00DC52D4"/>
    <w:rsid w:val="00DD61C1"/>
    <w:rsid w:val="00DE4B02"/>
    <w:rsid w:val="00DF400A"/>
    <w:rsid w:val="00DF7703"/>
    <w:rsid w:val="00E02350"/>
    <w:rsid w:val="00E02437"/>
    <w:rsid w:val="00E0718C"/>
    <w:rsid w:val="00E16EF7"/>
    <w:rsid w:val="00E22112"/>
    <w:rsid w:val="00E32708"/>
    <w:rsid w:val="00E33FD9"/>
    <w:rsid w:val="00E83889"/>
    <w:rsid w:val="00E84645"/>
    <w:rsid w:val="00E91118"/>
    <w:rsid w:val="00E94444"/>
    <w:rsid w:val="00E97B4B"/>
    <w:rsid w:val="00EA5418"/>
    <w:rsid w:val="00EA643E"/>
    <w:rsid w:val="00EA6567"/>
    <w:rsid w:val="00EA6F03"/>
    <w:rsid w:val="00EB6345"/>
    <w:rsid w:val="00EB7990"/>
    <w:rsid w:val="00EE11B9"/>
    <w:rsid w:val="00F00ED9"/>
    <w:rsid w:val="00F01318"/>
    <w:rsid w:val="00F218F0"/>
    <w:rsid w:val="00F41A01"/>
    <w:rsid w:val="00F435BA"/>
    <w:rsid w:val="00F60806"/>
    <w:rsid w:val="00F614A5"/>
    <w:rsid w:val="00F61DA0"/>
    <w:rsid w:val="00F63997"/>
    <w:rsid w:val="00F66022"/>
    <w:rsid w:val="00F67594"/>
    <w:rsid w:val="00F7134B"/>
    <w:rsid w:val="00F7654D"/>
    <w:rsid w:val="00F81072"/>
    <w:rsid w:val="00F90C91"/>
    <w:rsid w:val="00F92DE8"/>
    <w:rsid w:val="00F96944"/>
    <w:rsid w:val="00FA22FF"/>
    <w:rsid w:val="00FD0D45"/>
    <w:rsid w:val="00FD7361"/>
    <w:rsid w:val="00FE0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57D4FA"/>
  <w15:docId w15:val="{52127A70-463F-48DA-8474-88FF5554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9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ADB81-C240-41C7-BCE0-0320C8F0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444815</TotalTime>
  <Pages>10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522411175343</cp:lastModifiedBy>
  <cp:revision>111</cp:revision>
  <cp:lastPrinted>2016-10-13T21:27:00Z</cp:lastPrinted>
  <dcterms:created xsi:type="dcterms:W3CDTF">2016-04-26T22:42:00Z</dcterms:created>
  <dcterms:modified xsi:type="dcterms:W3CDTF">2020-10-11T23:05:00Z</dcterms:modified>
</cp:coreProperties>
</file>